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67597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Ребята, сегодня я пришла в детский сад, а на столе стоит красивая коробочка! Давайте посмотрим, что в ней. В коробочке загадки! Вы любите отгадывать загадки?</w:t>
      </w:r>
    </w:p>
    <w:p w14:paraId="1769A94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Д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Слушайте внимательно:</w:t>
      </w:r>
    </w:p>
    <w:p w14:paraId="0049D25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</w:p>
    <w:p w14:paraId="2357EE7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 них упрячешь две ноги —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И в мороз гулять беги. (Валенки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810000" cy="3810000"/>
            <wp:effectExtent l="0" t="0" r="0" b="0"/>
            <wp:docPr id="1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F95E4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Если дождик — мы не тужим , —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Бойко шлепаем по лужам. (Сапоги резиновые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514725" cy="3810000"/>
            <wp:effectExtent l="0" t="0" r="5715" b="0"/>
            <wp:docPr id="10" name="Изображение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A7D35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 xml:space="preserve">Воспитатель: Вы молодцы, а теперь скажите как можно сказать одним словом – что такое валенки , </w:t>
      </w:r>
      <w:bookmarkStart w:id="0" w:name="_GoBack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сапоги , ботинки , туфли , кроссовки и т.д.</w:t>
      </w:r>
    </w:p>
    <w:p w14:paraId="0449FDF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Обув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Правильно, мы будем разговаривать об обуви.</w:t>
      </w:r>
    </w:p>
    <w:p w14:paraId="344F758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Основная часть :</w:t>
      </w:r>
    </w:p>
    <w:p w14:paraId="4F2DF80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оспитатель: Ребята , посмотрите кто это стоит тут такой печальный? 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</w:rPr>
        <w:t>(Воспитатель достает куклу без обуви)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bookmarkEnd w:id="0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ответ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Ребята, правильно это наша кукла Катя, но посмотрите она очень грустная. Катя хотела погулять, но вся ее обувь куда-то пропала. Поможем Кате найти всю ее обувь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Д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Тогда нам предстоит выполнить некоторые задания.</w:t>
      </w:r>
    </w:p>
    <w:p w14:paraId="5033A38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I задание:</w:t>
      </w:r>
    </w:p>
    <w:p w14:paraId="1854586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Сейчас я проверю знаете ли вы название обуви (Классификация обуви):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 по одному показывает картинки обуви, дети называют ее: туфли, сандали, шлепки.</w:t>
      </w:r>
    </w:p>
    <w:p w14:paraId="3138A0D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676650" cy="3810000"/>
            <wp:effectExtent l="0" t="0" r="11430" b="0"/>
            <wp:docPr id="9" name="Изображение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810000" cy="3581400"/>
            <wp:effectExtent l="0" t="0" r="0" b="0"/>
            <wp:docPr id="8" name="Изображение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648075" cy="3810000"/>
            <wp:effectExtent l="0" t="0" r="9525" b="0"/>
            <wp:docPr id="7" name="Изображение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Дети как вы думаете , а в какое время года можгно ходить в такой обуви ?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Лето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валенки, коньки, унты</w:t>
      </w:r>
    </w:p>
    <w:p w14:paraId="1A164EC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476625" cy="3067050"/>
            <wp:effectExtent l="0" t="0" r="13335" b="11430"/>
            <wp:docPr id="2" name="Изображение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 descr="IMG_2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810000" cy="3714750"/>
            <wp:effectExtent l="0" t="0" r="0" b="3810"/>
            <wp:docPr id="1" name="Изображение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 descr="IMG_2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648075" cy="3810000"/>
            <wp:effectExtent l="0" t="0" r="9525" b="0"/>
            <wp:docPr id="6" name="Изображение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8" descr="IMG_2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 А в этой обуви в какое время года можно ходить ?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Зимой.</w:t>
      </w:r>
    </w:p>
    <w:p w14:paraId="74AD4CE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 Хорошо молодцы ! А  резиновые сапоги, ботинки, кроссовки когда нужно обувать?</w:t>
      </w:r>
    </w:p>
    <w:p w14:paraId="68FFB58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067050" cy="3067050"/>
            <wp:effectExtent l="0" t="0" r="11430" b="11430"/>
            <wp:docPr id="4" name="Изображение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9" descr="IMG_2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 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590925" cy="3810000"/>
            <wp:effectExtent l="0" t="0" r="5715" b="0"/>
            <wp:docPr id="5" name="Изображение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 descr="IMG_2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   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bdr w:val="single" w:color="000000" w:sz="2" w:space="0"/>
          <w:shd w:val="clear" w:fill="FFFFFF"/>
        </w:rPr>
        <w:drawing>
          <wp:inline distT="0" distB="0" distL="114300" distR="114300">
            <wp:extent cx="3810000" cy="3152775"/>
            <wp:effectExtent l="0" t="0" r="0" b="1905"/>
            <wp:docPr id="3" name="Изображение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1" descr="IMG_2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 осенью и весной .</w:t>
      </w:r>
    </w:p>
    <w:p w14:paraId="04AD761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Какие, ребята вы молодцы! Справились с первым заданием.</w:t>
      </w:r>
    </w:p>
    <w:p w14:paraId="54FECE2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II задание: «Из чего делают обувь?»</w:t>
      </w:r>
    </w:p>
    <w:p w14:paraId="0A2B5E2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Д/и «Какая обувь»</w:t>
      </w:r>
    </w:p>
    <w:p w14:paraId="19DE639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( Если обувь из :</w:t>
      </w:r>
    </w:p>
    <w:p w14:paraId="5D01D68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 Кожи – кожаная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Резины – резиновая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ельвета – вельветовая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Меха – меховая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Замши – зашивая. )</w:t>
      </w:r>
    </w:p>
    <w:p w14:paraId="687AC36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оспитатель: Молодцы, ребята и второе задание выполнено. Посмотрите ,  как Катя радуется, когда вы отвечаете на вопросы правильно!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shd w:val="clear" w:fill="FFFFFF"/>
        </w:rPr>
        <w:t>                                                                          III Задание.</w:t>
      </w:r>
    </w:p>
    <w:p w14:paraId="16E481D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(П/и «Найди свою пару»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оспитатель: Ребята, посмотрите на нашу куклу Катю, сколько у нее ног? (Две ноги.) Значит и обуви должно быть по две. Вот у вас. Как и у куклы, тоже две ноги. А сколько на ваших ногах сандалий? Два сандалика. А пришли вы сюда в двух сапожках? (Да.) Когда чего-то по два, то говорят - «пара». Запомните это слово и повторите вслух: «пара»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А теперь отправляйтесь на поиски пары к той обуви, что у вас в руках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shd w:val="clear" w:fill="FFFFFF"/>
        </w:rPr>
        <w:t>( Ход игры :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 Детям раздается по одной обуви, им по сигналу воспитателя надо найти свою пару и взяться за руки. Как только дети нашли свою пару воспитатель спрашивает , что это за пара обуви и какого она вида.)</w:t>
      </w:r>
    </w:p>
    <w:p w14:paraId="740A038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shd w:val="clear" w:fill="FFFFFF"/>
        </w:rPr>
        <w:t>Заключительная часть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: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Ребята вы молодцы !!! Справились со всеми заданиями. Ой, посмотрите пока мы играли в игру , кто-то из деток нашел Катины сапожки. Давайте примерим на Катины ножки (дети примеряют обувь кукле) </w:t>
      </w:r>
    </w:p>
    <w:p w14:paraId="377653B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Воспитатель: Подошла Кате обувь?</w:t>
      </w:r>
    </w:p>
    <w:p w14:paraId="3E964AB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ети: да!</w:t>
      </w:r>
    </w:p>
    <w:p w14:paraId="57A79FF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оспитатель: Нашей Кате уже натерпится бежать на прогулку. Давай те попрощаемся с Катей! 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кукла уходит на прогулку)</w:t>
      </w:r>
    </w:p>
    <w:p w14:paraId="0FEB884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Рефлексия :</w:t>
      </w:r>
    </w:p>
    <w:p w14:paraId="2014068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Ребята вам понравилось помогать кукле Кате? Какие виды обуви мы с вами вспомнили? Из чего она делается? Молодцы. А теперь нам пора идти на прогулку.</w:t>
      </w:r>
    </w:p>
    <w:p w14:paraId="174FD23E">
      <w:pPr>
        <w:bidi w:val="0"/>
        <w:ind w:firstLine="4480" w:firstLineChars="800"/>
        <w:rPr>
          <w:rFonts w:hint="default"/>
          <w:sz w:val="56"/>
          <w:szCs w:val="56"/>
          <w:lang w:val="en-US"/>
        </w:rPr>
      </w:pPr>
    </w:p>
    <w:p w14:paraId="72BFCA37">
      <w:pPr>
        <w:bidi w:val="0"/>
        <w:ind w:firstLine="4480" w:firstLineChars="800"/>
        <w:rPr>
          <w:sz w:val="56"/>
          <w:szCs w:val="56"/>
          <w:lang w:val="ru-RU"/>
        </w:rPr>
      </w:pPr>
    </w:p>
    <w:p w14:paraId="29E7EED4">
      <w:pPr>
        <w:bidi w:val="0"/>
        <w:ind w:firstLine="3360" w:firstLineChars="600"/>
        <w:rPr>
          <w:rFonts w:hint="default"/>
          <w:sz w:val="56"/>
          <w:szCs w:val="56"/>
          <w:lang w:val="en-US"/>
        </w:rPr>
      </w:pPr>
    </w:p>
    <w:p w14:paraId="53C51FEC">
      <w:pPr>
        <w:bidi w:val="0"/>
        <w:ind w:firstLine="3360" w:firstLineChars="600"/>
        <w:rPr>
          <w:sz w:val="56"/>
          <w:szCs w:val="56"/>
          <w:lang w:val="ru-RU"/>
        </w:rPr>
      </w:pPr>
    </w:p>
    <w:p w14:paraId="36F09349">
      <w:pPr>
        <w:bidi w:val="0"/>
        <w:ind w:firstLine="3360" w:firstLineChars="600"/>
        <w:rPr>
          <w:sz w:val="56"/>
          <w:szCs w:val="56"/>
          <w:lang w:val="ru-RU"/>
        </w:rPr>
      </w:pPr>
    </w:p>
    <w:p w14:paraId="2BD15CB2">
      <w:pPr>
        <w:bidi w:val="0"/>
        <w:ind w:firstLine="1120" w:firstLineChars="200"/>
        <w:rPr>
          <w:rFonts w:hint="default"/>
          <w:sz w:val="56"/>
          <w:szCs w:val="56"/>
          <w:lang w:val="ru-RU"/>
        </w:rPr>
      </w:pPr>
    </w:p>
    <w:sectPr>
      <w:pgSz w:w="11906" w:h="16838"/>
      <w:pgMar w:top="1134" w:right="850" w:bottom="1134" w:left="709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89"/>
    <w:rsid w:val="000126B9"/>
    <w:rsid w:val="000211F4"/>
    <w:rsid w:val="00076906"/>
    <w:rsid w:val="00080C1C"/>
    <w:rsid w:val="000A752C"/>
    <w:rsid w:val="000C6F74"/>
    <w:rsid w:val="000D7A8F"/>
    <w:rsid w:val="000E3844"/>
    <w:rsid w:val="000E4867"/>
    <w:rsid w:val="001265B0"/>
    <w:rsid w:val="00150C60"/>
    <w:rsid w:val="001554F4"/>
    <w:rsid w:val="00155BA3"/>
    <w:rsid w:val="0016741C"/>
    <w:rsid w:val="001678E6"/>
    <w:rsid w:val="001B1C8E"/>
    <w:rsid w:val="001C4A6D"/>
    <w:rsid w:val="001D6A4E"/>
    <w:rsid w:val="001D6F98"/>
    <w:rsid w:val="001F1CD2"/>
    <w:rsid w:val="00210C34"/>
    <w:rsid w:val="0027615D"/>
    <w:rsid w:val="002831EA"/>
    <w:rsid w:val="00293594"/>
    <w:rsid w:val="00294097"/>
    <w:rsid w:val="002B7782"/>
    <w:rsid w:val="002C347B"/>
    <w:rsid w:val="002C3AE7"/>
    <w:rsid w:val="0031610C"/>
    <w:rsid w:val="0034580B"/>
    <w:rsid w:val="00354C23"/>
    <w:rsid w:val="0036711B"/>
    <w:rsid w:val="0037477B"/>
    <w:rsid w:val="00397D97"/>
    <w:rsid w:val="003A4151"/>
    <w:rsid w:val="003B5AF7"/>
    <w:rsid w:val="003D2A83"/>
    <w:rsid w:val="003E60A9"/>
    <w:rsid w:val="003F5066"/>
    <w:rsid w:val="0043421C"/>
    <w:rsid w:val="00452453"/>
    <w:rsid w:val="00467152"/>
    <w:rsid w:val="004935FC"/>
    <w:rsid w:val="004D0023"/>
    <w:rsid w:val="004D67F0"/>
    <w:rsid w:val="005206E9"/>
    <w:rsid w:val="005232AD"/>
    <w:rsid w:val="005702DE"/>
    <w:rsid w:val="005713CA"/>
    <w:rsid w:val="00584715"/>
    <w:rsid w:val="005B04DC"/>
    <w:rsid w:val="005B138A"/>
    <w:rsid w:val="005E1BF6"/>
    <w:rsid w:val="005E59EC"/>
    <w:rsid w:val="00606CD6"/>
    <w:rsid w:val="00614BED"/>
    <w:rsid w:val="00620D07"/>
    <w:rsid w:val="00633E41"/>
    <w:rsid w:val="00644549"/>
    <w:rsid w:val="00647306"/>
    <w:rsid w:val="006540E9"/>
    <w:rsid w:val="00656D74"/>
    <w:rsid w:val="006750EC"/>
    <w:rsid w:val="006B71FB"/>
    <w:rsid w:val="006D6C17"/>
    <w:rsid w:val="006E77C3"/>
    <w:rsid w:val="0070627E"/>
    <w:rsid w:val="007141F8"/>
    <w:rsid w:val="00752DA2"/>
    <w:rsid w:val="00761925"/>
    <w:rsid w:val="00770275"/>
    <w:rsid w:val="007746DC"/>
    <w:rsid w:val="007972A7"/>
    <w:rsid w:val="007B56E8"/>
    <w:rsid w:val="007D2363"/>
    <w:rsid w:val="007E1466"/>
    <w:rsid w:val="007F3766"/>
    <w:rsid w:val="007F6890"/>
    <w:rsid w:val="00843F6B"/>
    <w:rsid w:val="00852996"/>
    <w:rsid w:val="00853F61"/>
    <w:rsid w:val="00862CF7"/>
    <w:rsid w:val="0086580A"/>
    <w:rsid w:val="008A1070"/>
    <w:rsid w:val="008C1523"/>
    <w:rsid w:val="008E50E1"/>
    <w:rsid w:val="00907CF6"/>
    <w:rsid w:val="00912DB0"/>
    <w:rsid w:val="0093039D"/>
    <w:rsid w:val="009966E5"/>
    <w:rsid w:val="009B7737"/>
    <w:rsid w:val="009D0F53"/>
    <w:rsid w:val="009D4FB1"/>
    <w:rsid w:val="009F633E"/>
    <w:rsid w:val="009F7C52"/>
    <w:rsid w:val="00A13B42"/>
    <w:rsid w:val="00A6242C"/>
    <w:rsid w:val="00A97AC3"/>
    <w:rsid w:val="00AD6FD6"/>
    <w:rsid w:val="00AE222C"/>
    <w:rsid w:val="00AF0785"/>
    <w:rsid w:val="00B004DB"/>
    <w:rsid w:val="00B20366"/>
    <w:rsid w:val="00B308C7"/>
    <w:rsid w:val="00B3483A"/>
    <w:rsid w:val="00B40D9C"/>
    <w:rsid w:val="00B4767B"/>
    <w:rsid w:val="00B50A9F"/>
    <w:rsid w:val="00B85AE5"/>
    <w:rsid w:val="00BE109C"/>
    <w:rsid w:val="00C16A71"/>
    <w:rsid w:val="00C23BAB"/>
    <w:rsid w:val="00C523F4"/>
    <w:rsid w:val="00C73830"/>
    <w:rsid w:val="00C753E1"/>
    <w:rsid w:val="00CD5DA6"/>
    <w:rsid w:val="00D02F93"/>
    <w:rsid w:val="00D17289"/>
    <w:rsid w:val="00D43F93"/>
    <w:rsid w:val="00D47903"/>
    <w:rsid w:val="00D54639"/>
    <w:rsid w:val="00D82127"/>
    <w:rsid w:val="00DB1F36"/>
    <w:rsid w:val="00E253ED"/>
    <w:rsid w:val="00E65F3B"/>
    <w:rsid w:val="00E74F56"/>
    <w:rsid w:val="00E87DCA"/>
    <w:rsid w:val="00EC0FA9"/>
    <w:rsid w:val="00EC34A5"/>
    <w:rsid w:val="00EC6202"/>
    <w:rsid w:val="00ED2029"/>
    <w:rsid w:val="00EE2E8D"/>
    <w:rsid w:val="00EF069D"/>
    <w:rsid w:val="00F078E3"/>
    <w:rsid w:val="00F214E4"/>
    <w:rsid w:val="00F23F93"/>
    <w:rsid w:val="00F440F3"/>
    <w:rsid w:val="00F4677A"/>
    <w:rsid w:val="00F706C8"/>
    <w:rsid w:val="00FA13A4"/>
    <w:rsid w:val="00FB09CC"/>
    <w:rsid w:val="00FB4553"/>
    <w:rsid w:val="00FC240D"/>
    <w:rsid w:val="00FD27F5"/>
    <w:rsid w:val="00FD6877"/>
    <w:rsid w:val="00FE7F31"/>
    <w:rsid w:val="00FF4E66"/>
    <w:rsid w:val="031F263F"/>
    <w:rsid w:val="25C2269B"/>
    <w:rsid w:val="279E1A19"/>
    <w:rsid w:val="27B02380"/>
    <w:rsid w:val="51B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semiHidden/>
    <w:unhideWhenUsed/>
    <w:qFormat/>
    <w:uiPriority w:val="99"/>
    <w:rPr>
      <w:sz w:val="24"/>
      <w:szCs w:val="24"/>
    </w:rPr>
  </w:style>
  <w:style w:type="paragraph" w:customStyle="1" w:styleId="10">
    <w:name w:val="c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751-941F-4D8E-BDFF-CA495492F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TotalTime>45</TotalTime>
  <ScaleCrop>false</ScaleCrop>
  <LinksUpToDate>false</LinksUpToDate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02:00Z</dcterms:created>
  <dc:creator>=)</dc:creator>
  <cp:lastModifiedBy>Алексей</cp:lastModifiedBy>
  <cp:lastPrinted>2025-11-20T17:51:35Z</cp:lastPrinted>
  <dcterms:modified xsi:type="dcterms:W3CDTF">2025-11-20T17:53:5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832D745DFEF41D18B7DE09D2842F33A_12</vt:lpwstr>
  </property>
</Properties>
</file>